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D7" w:rsidRPr="00545F66" w:rsidRDefault="00C40F6B" w:rsidP="007B22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40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098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52" cy="17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D0E4D" w:rsidRPr="00545F6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954D7" w:rsidRDefault="009954D7" w:rsidP="007B2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F22" w:rsidRPr="00811015" w:rsidRDefault="004F2F22" w:rsidP="007B2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B7D86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D84E6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4F2F22" w:rsidRPr="008B7D86" w:rsidRDefault="004F2F22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Pr="00EC45CF" w:rsidRDefault="004D0E4D" w:rsidP="007B22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>Уровень о</w:t>
      </w:r>
      <w:r w:rsidR="000239D3">
        <w:rPr>
          <w:rFonts w:ascii="Times New Roman" w:hAnsi="Times New Roman" w:cs="Times New Roman"/>
          <w:sz w:val="28"/>
          <w:szCs w:val="28"/>
        </w:rPr>
        <w:t xml:space="preserve">бразования: </w:t>
      </w:r>
      <w:r w:rsidR="000239D3" w:rsidRPr="00D84E61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0239D3">
        <w:rPr>
          <w:rFonts w:ascii="Times New Roman" w:hAnsi="Times New Roman" w:cs="Times New Roman"/>
          <w:sz w:val="28"/>
          <w:szCs w:val="28"/>
        </w:rPr>
        <w:t xml:space="preserve"> </w:t>
      </w:r>
      <w:r w:rsidR="00EC45CF" w:rsidRPr="00EC45CF">
        <w:rPr>
          <w:rFonts w:ascii="Times New Roman" w:hAnsi="Times New Roman" w:cs="Times New Roman"/>
          <w:b/>
          <w:sz w:val="28"/>
          <w:szCs w:val="28"/>
        </w:rPr>
        <w:t>общее</w:t>
      </w:r>
    </w:p>
    <w:p w:rsidR="004F2F22" w:rsidRPr="008B7D86" w:rsidRDefault="004F2F22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Pr="008B7D86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>Составители: Юдакова Е.А.</w:t>
      </w:r>
      <w:r w:rsidR="004F2F22" w:rsidRPr="008B7D86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57735B" w:rsidRPr="008B7D86" w:rsidRDefault="0057735B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Default="009954D7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2F2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D0E4D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4D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09" w:rsidRDefault="00916F09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CA" w:rsidRDefault="007B22CA" w:rsidP="007B22CA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35A" w:rsidRDefault="00F4335A" w:rsidP="007B22CA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F4" w:rsidRDefault="004F5FF4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F4" w:rsidRDefault="004F5FF4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E4D" w:rsidRPr="00545F66" w:rsidRDefault="00FE40E1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t>Паспорт рабочей программ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5046"/>
      </w:tblGrid>
      <w:tr w:rsidR="00FE40E1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2806B0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="00FE40E1" w:rsidRPr="00093E8E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5046" w:type="dxa"/>
          </w:tcPr>
          <w:p w:rsidR="00FE40E1" w:rsidRPr="00093E8E" w:rsidRDefault="002806B0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046" w:type="dxa"/>
          </w:tcPr>
          <w:p w:rsidR="00FE40E1" w:rsidRPr="00093E8E" w:rsidRDefault="00057975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. -5</w:t>
            </w:r>
          </w:p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6 кл.- 6</w:t>
            </w:r>
          </w:p>
          <w:p w:rsidR="00FE40E1" w:rsidRPr="00093E8E" w:rsidRDefault="00F4335A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-5</w:t>
            </w:r>
          </w:p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8кл.-4</w:t>
            </w:r>
          </w:p>
          <w:p w:rsidR="00FE40E1" w:rsidRPr="00093E8E" w:rsidRDefault="00093E8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9кл.-3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5046" w:type="dxa"/>
          </w:tcPr>
          <w:p w:rsidR="009B11DE" w:rsidRPr="00093E8E" w:rsidRDefault="00F670FD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. - 170</w:t>
            </w:r>
          </w:p>
          <w:p w:rsidR="009B11DE" w:rsidRPr="00093E8E" w:rsidRDefault="00E30C0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6 кл.- 204</w:t>
            </w:r>
          </w:p>
          <w:p w:rsidR="009B11DE" w:rsidRPr="00093E8E" w:rsidRDefault="00F670FD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-170</w:t>
            </w:r>
          </w:p>
          <w:p w:rsidR="009B11DE" w:rsidRPr="00093E8E" w:rsidRDefault="00E30C0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8кл.-136</w:t>
            </w:r>
          </w:p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9кл.-</w:t>
            </w:r>
            <w:r w:rsidR="00E30C01" w:rsidRPr="00093E8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5046" w:type="dxa"/>
          </w:tcPr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ФГОС ООО (5-9 кл.)</w:t>
            </w:r>
          </w:p>
        </w:tc>
      </w:tr>
      <w:tr w:rsidR="009B11DE" w:rsidRPr="009010F9" w:rsidTr="000A6443">
        <w:tc>
          <w:tcPr>
            <w:tcW w:w="4088" w:type="dxa"/>
          </w:tcPr>
          <w:p w:rsidR="009B11DE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046" w:type="dxa"/>
          </w:tcPr>
          <w:p w:rsidR="009B11DE" w:rsidRPr="00093E8E" w:rsidRDefault="00431868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0E">
              <w:rPr>
                <w:rFonts w:ascii="Times New Roman" w:hAnsi="Times New Roman" w:cs="Times New Roman"/>
                <w:sz w:val="28"/>
                <w:szCs w:val="28"/>
              </w:rPr>
              <w:t>Программа для ОО.Русский язык 5-9 классы. М.Т. Баранов, Т.А. Ладыженская, М.: Просвещение, 2013</w:t>
            </w:r>
          </w:p>
        </w:tc>
      </w:tr>
      <w:tr w:rsidR="009B11DE" w:rsidRPr="009010F9" w:rsidTr="000A6443">
        <w:tc>
          <w:tcPr>
            <w:tcW w:w="4088" w:type="dxa"/>
          </w:tcPr>
          <w:p w:rsidR="009B11DE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46" w:type="dxa"/>
          </w:tcPr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Ладыженская, Н.Т. Баранов, Л.А. Тростенцова. Русский язык, 5 кла</w:t>
            </w:r>
            <w:r w:rsidR="007D6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. М.: Просвещение,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Т. Баранов,Т.А. Ладыженская Л.А. Тростенцова. Русский язык</w:t>
            </w:r>
            <w:r w:rsidR="0071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 класс. М.: Просвещение, 201</w:t>
            </w:r>
            <w:r w:rsidR="0031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Т. Баранов, Т.А. Ладыженская и др. Русский яз</w:t>
            </w:r>
            <w:r w:rsidR="0071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к. 7 кл. М.: Просвещение,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А. Тростенцова,Т.А. Ладыженская, А.Д. Дейкина, О.М. Александрова. Русский язык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 класс. М.: Просвещение, 2017</w:t>
            </w:r>
          </w:p>
          <w:p w:rsidR="0065054A" w:rsidRPr="00093E8E" w:rsidRDefault="008B1E2E" w:rsidP="008B1E2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А. Тростенцова,Т.А. Ладыженская, А.Д. Дейкина, О.М. Александрова. Русский язык.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. М.: Просвещение, 2017</w:t>
            </w:r>
          </w:p>
        </w:tc>
      </w:tr>
    </w:tbl>
    <w:p w:rsidR="00FE40E1" w:rsidRPr="009010F9" w:rsidRDefault="00FE40E1" w:rsidP="007B22CA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26E" w:rsidRDefault="0034526E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1" w:rsidRDefault="00B00451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1" w:rsidRDefault="00B00451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6E" w:rsidRDefault="0034526E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E1" w:rsidRPr="00576117" w:rsidRDefault="009F1FE1" w:rsidP="009F1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17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9F1FE1" w:rsidRPr="00F9529A" w:rsidRDefault="009F1FE1" w:rsidP="00D0133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Личнос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татами освоения выпускниками ос</w:t>
      </w:r>
      <w:r w:rsidR="00D01338" w:rsidRPr="00F9529A">
        <w:rPr>
          <w:rFonts w:ascii="Times New Roman" w:hAnsi="Times New Roman" w:cs="Times New Roman"/>
          <w:sz w:val="26"/>
          <w:szCs w:val="26"/>
        </w:rPr>
        <w:t>новной школы</w:t>
      </w:r>
      <w:r w:rsidR="00582E58">
        <w:rPr>
          <w:rFonts w:ascii="Times New Roman" w:hAnsi="Times New Roman" w:cs="Times New Roman"/>
          <w:sz w:val="26"/>
          <w:szCs w:val="26"/>
        </w:rPr>
        <w:t xml:space="preserve"> </w:t>
      </w:r>
      <w:r w:rsidRPr="00F9529A">
        <w:rPr>
          <w:rFonts w:ascii="Times New Roman" w:hAnsi="Times New Roman" w:cs="Times New Roman"/>
          <w:sz w:val="26"/>
          <w:szCs w:val="26"/>
        </w:rPr>
        <w:t>программы по русскому (родному) языку являются:</w:t>
      </w:r>
    </w:p>
    <w:p w:rsidR="009F1FE1" w:rsidRPr="00F9529A" w:rsidRDefault="009F1FE1" w:rsidP="00582E5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9F1FE1" w:rsidRPr="00F9529A" w:rsidRDefault="009F1FE1" w:rsidP="00582E5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F1FE1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82E58" w:rsidRPr="00F9529A" w:rsidRDefault="00582E58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FE1" w:rsidRPr="00F9529A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Метапредме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татами освоения выпускниками</w:t>
      </w:r>
      <w:r w:rsidR="003C51A2">
        <w:rPr>
          <w:rFonts w:ascii="Times New Roman" w:hAnsi="Times New Roman" w:cs="Times New Roman"/>
          <w:sz w:val="26"/>
          <w:szCs w:val="26"/>
        </w:rPr>
        <w:t xml:space="preserve"> </w:t>
      </w:r>
      <w:r w:rsidRPr="00F9529A">
        <w:rPr>
          <w:rFonts w:ascii="Times New Roman" w:hAnsi="Times New Roman" w:cs="Times New Roman"/>
          <w:sz w:val="26"/>
          <w:szCs w:val="26"/>
        </w:rPr>
        <w:t>основной школы программы по русскому (родному) языку являются:</w:t>
      </w:r>
    </w:p>
    <w:p w:rsidR="009F1FE1" w:rsidRPr="00F9529A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владение всеми видами речевой деятельности: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адекватное понимание информации устного и письменного сообщения;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владение разными видами чтения;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адекватное восприятие на слух текстов разных стилей и жанров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 умение воспроизводить прослушанный или прочитанный текст с разной степенью свёрнутости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F778E8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lastRenderedPageBreak/>
        <w:t>•способность свободно, правильно излагать свои мысли в устной и письменной форме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владение различными видами монолога и диалога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участвовать в речевом общении, соблюдая нормы речевого этикета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выступать перед аудиторией сверстников с небольшими сообщениями, докладами;</w:t>
      </w:r>
    </w:p>
    <w:p w:rsidR="009F1FE1" w:rsidRPr="00F9529A" w:rsidRDefault="009F1FE1" w:rsidP="00D013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9F1FE1" w:rsidRPr="00F9529A" w:rsidRDefault="009F1FE1" w:rsidP="00D013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F1FE1" w:rsidRPr="00F9529A" w:rsidRDefault="009F1FE1" w:rsidP="009F1FE1">
      <w:pPr>
        <w:jc w:val="center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Предме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</w:t>
      </w:r>
      <w:r w:rsidR="00D01338" w:rsidRPr="00F9529A">
        <w:rPr>
          <w:rFonts w:ascii="Times New Roman" w:hAnsi="Times New Roman" w:cs="Times New Roman"/>
          <w:sz w:val="26"/>
          <w:szCs w:val="26"/>
        </w:rPr>
        <w:t>татами освоения выпускниками ос</w:t>
      </w:r>
      <w:r w:rsidRPr="00F9529A">
        <w:rPr>
          <w:rFonts w:ascii="Times New Roman" w:hAnsi="Times New Roman" w:cs="Times New Roman"/>
          <w:sz w:val="26"/>
          <w:szCs w:val="26"/>
        </w:rPr>
        <w:t>новной школы программы по русскому (родному) языку являются:</w:t>
      </w:r>
    </w:p>
    <w:p w:rsidR="009F1FE1" w:rsidRPr="00F9529A" w:rsidRDefault="009F1FE1" w:rsidP="003C51A2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понимание места родного языка в системе гуманитарных наук и его роли в образовании в целом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усвоение основ научных знаний о родном языке; понимание взаимосвязи его уровней и единиц;</w:t>
      </w:r>
    </w:p>
    <w:p w:rsidR="009F1FE1" w:rsidRPr="00F9529A" w:rsidRDefault="009F1FE1" w:rsidP="000A43A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r w:rsidR="003C51A2">
        <w:rPr>
          <w:rFonts w:ascii="Times New Roman" w:hAnsi="Times New Roman" w:cs="Times New Roman"/>
          <w:sz w:val="26"/>
          <w:szCs w:val="26"/>
        </w:rPr>
        <w:t>стили, язык художественной лите</w:t>
      </w:r>
      <w:r w:rsidRPr="00F9529A">
        <w:rPr>
          <w:rFonts w:ascii="Times New Roman" w:hAnsi="Times New Roman" w:cs="Times New Roman"/>
          <w:sz w:val="26"/>
          <w:szCs w:val="26"/>
        </w:rPr>
        <w:t xml:space="preserve">ратуры; жанры научного, </w:t>
      </w:r>
      <w:r w:rsidRPr="00F9529A">
        <w:rPr>
          <w:rFonts w:ascii="Times New Roman" w:hAnsi="Times New Roman" w:cs="Times New Roman"/>
          <w:sz w:val="26"/>
          <w:szCs w:val="26"/>
        </w:rPr>
        <w:lastRenderedPageBreak/>
        <w:t>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5) 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</w:t>
      </w:r>
      <w:r w:rsidR="006A4BFF">
        <w:rPr>
          <w:rFonts w:ascii="Times New Roman" w:hAnsi="Times New Roman" w:cs="Times New Roman"/>
          <w:sz w:val="26"/>
          <w:szCs w:val="26"/>
        </w:rPr>
        <w:t>лежности к опре</w:t>
      </w:r>
      <w:r w:rsidRPr="00F9529A">
        <w:rPr>
          <w:rFonts w:ascii="Times New Roman" w:hAnsi="Times New Roman" w:cs="Times New Roman"/>
          <w:sz w:val="26"/>
          <w:szCs w:val="26"/>
        </w:rPr>
        <w:t>делённым функциональным разновидностям языка, особенностей языкового оформления, использования выразительных средств языка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9) 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F1FE1" w:rsidRPr="00F9529A" w:rsidRDefault="009F1FE1" w:rsidP="006A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  <w:sectPr w:rsidR="009F1FE1" w:rsidRPr="00F9529A" w:rsidSect="005769D3">
          <w:footerReference w:type="default" r:id="rId12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2E19D6" w:rsidRDefault="002E19D6" w:rsidP="002E1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редметные результаты</w:t>
      </w:r>
    </w:p>
    <w:tbl>
      <w:tblPr>
        <w:tblStyle w:val="ab"/>
        <w:tblW w:w="15594" w:type="dxa"/>
        <w:tblInd w:w="-1075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2E19D6" w:rsidTr="002E19D6">
        <w:tc>
          <w:tcPr>
            <w:tcW w:w="2122" w:type="dxa"/>
          </w:tcPr>
          <w:p w:rsidR="002E19D6" w:rsidRPr="00591F59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F5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6951" w:type="dxa"/>
          </w:tcPr>
          <w:p w:rsidR="002E19D6" w:rsidRPr="00591F59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F59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E19D6" w:rsidRPr="00EB650E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65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E19D6" w:rsidTr="002E19D6">
        <w:tc>
          <w:tcPr>
            <w:tcW w:w="2122" w:type="dxa"/>
          </w:tcPr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9D6" w:rsidRPr="00FD367B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51" w:type="dxa"/>
          </w:tcPr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навыками работы с уч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книгой, словарями и другим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информационными источниками, включая СМИ и ресурсы Интерн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навыками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ых видов чтения (изучающим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знакомительным, просмо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) и информационной переработк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очитанного материал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различными видами а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(с полным пониманием,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анием основного содержания,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вы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чным извлечением информации)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и информационной переработки текстов разли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ых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зновидностей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декватно понимать, интерпрет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мментировать текст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зличных функционально-смысловых типов речи (повествование, описание,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ссуждение) и функциональных разновидностей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участвовать в диалогическом 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логическом общении, создавать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устные монологические вы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ывания разной коммуникативной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целей, сферы и ситуации общения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облюдением норм современного ру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ого языка и речевого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этик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создавать и редактировать 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ьменные тексты разных стиле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жанров с соблюдением норм соврем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ского литературного языка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ечевого этик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нализировать тек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его темы, цели, основной мысли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и дополнительной информ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адлежности к функционально-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мысловому типу речи и функциональной разновидности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использовать знание алфавита при поиске информаци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различать значимые и незначимые единицы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фонетический и орфоэп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классифицировать и груп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ть звуки речи по заданным признакам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а по заданным параметрам их звукового соста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членить слова на слоги и правильно их переносить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ределять место удар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а, наблюдать за перемещением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ударения при изменении формы слова, употреблять 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чи слова и их формы в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оответствии с акцентологическими нормам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морф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и членить слова на морфемы на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ыслового, грамматического и словообразовательного анализа;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характеризовать морфемный состав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очнять лексическое значение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а с опорой на его морфемный соста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фемный и словообразовательный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анализ сло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лекс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опознавать лексические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азительности и основные вид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тропов (метафора, эпитет, сравнение, гипербола, олицетворение)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самостоя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 речи и их формы, а также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ужебные части речи и междомет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морфолог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имен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ния и умения по морфемике и словообразованию пр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оведении морфологического анализа сло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 основные единицы синтаксиса (словосочетание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е, текст)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нализировать различные ви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осочетаний и предложений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точки зрения их структурно-смы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 и функциональных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обенностей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находить грамматическую основу 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распозн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е и второстепенные член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пред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ые и сложные, предложения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ложненной структуры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синтаксический а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осочетания и 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соблюдать о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ные языковые нормы в устно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исьменной реч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и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ся на фонетический, морфемный, словообразовательны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морфологический анализ в практике правописа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ираться на грамматико-ин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ный анализ при объяснении расстановки знаков препинания в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использовать орфографические словари.</w:t>
            </w:r>
          </w:p>
        </w:tc>
        <w:tc>
          <w:tcPr>
            <w:tcW w:w="6521" w:type="dxa"/>
          </w:tcPr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речевые высказывания с точки зрения их</w:t>
            </w:r>
          </w:p>
          <w:p w:rsidR="002E19D6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ответств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итуации общения и успешности в достижении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гнозируемого результата;</w:t>
            </w:r>
          </w:p>
          <w:p w:rsidR="002E19D6" w:rsidRPr="00E307F7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E307F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E307F7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новные причины коммуникативных неудач и уметь объяснять их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ценивать собственную и чуж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ую речь с точки зрения точного, уместного и выразительного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ловоупотребл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ознавать различные выразительные средства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исать конспект, отзыв, тез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ы, рефераты, статьи, рецензии,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оклады, интервью, очерки, доверенности, резюме и другие жанры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сознанно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пользовать речевые средства в соответствии с задачей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ммуникации для выражения своих чувств, мыслей и потребностей;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нирования и регуляции своей деятельност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аствовать в разных видах обсуж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ия, формулировать собственную позицию и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ргумент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ть ее, привлекая сведения из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нного и читательского опы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 словообразовательны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почки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ловообразовательные гнезд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этимологические данные для объяснения правописани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лексического значения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амостоятельно определять цели своего обучения, ставить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улировать для себя новые задачи в учебе и познаватель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деятельности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развивать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мотивы и интересы своей познаватель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амостоятельно планировать пути достижения целей, в том числ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льтернативные, осознанно выбирать наиболее эффективные способ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ешения учебных и познавательных задач.</w:t>
            </w:r>
          </w:p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4D46" w:rsidRDefault="00B04D46" w:rsidP="00B0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9F1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  <w:sectPr w:rsidR="005A6C20" w:rsidSect="002E19D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75AD" w:rsidRPr="001919D9" w:rsidRDefault="0008132D" w:rsidP="001A7358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F475AD" w:rsidRPr="001919D9">
        <w:rPr>
          <w:rFonts w:ascii="Times New Roman" w:hAnsi="Times New Roman" w:cs="Times New Roman"/>
          <w:b/>
          <w:sz w:val="26"/>
          <w:szCs w:val="26"/>
        </w:rPr>
        <w:t xml:space="preserve">одержание учебного предмета 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. Речь и речевое общени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аздел 1. Речь и речевое общени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ладение нормами речевого поведения в типичных ситуациях формального и неформального межличностного обще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2. Речевая деятельность</w:t>
      </w:r>
    </w:p>
    <w:p w:rsidR="009F1FE1" w:rsidRPr="001919D9" w:rsidRDefault="009F1FE1" w:rsidP="000813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Виды речевой деятельности: чтение, аудирование (слушание), говорение, письмо.</w:t>
      </w:r>
    </w:p>
    <w:p w:rsidR="009F1FE1" w:rsidRDefault="009F1FE1" w:rsidP="000813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Культура чтения, аудирования, говорения и письм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Овладение основными видами речевой деятельности. 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3. Текст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4. Функциональные разновидности языка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9F1FE1" w:rsidRPr="00525CEC" w:rsidRDefault="009F1FE1" w:rsidP="00525CEC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5. Общие сведения о язык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Русский язык  —  язык русской художественной литературы. 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изобразительные средства русского языка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ингвистика как наука о языке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разделы лингвистики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ыдающиеся отечественные лингвист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6. Фонетика и орфоэп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Фонетика как раздел лингвистики.</w:t>
      </w:r>
    </w:p>
    <w:p w:rsidR="009F1FE1" w:rsidRPr="001919D9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9F1FE1" w:rsidRPr="001919D9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эпия как раздел лингвистики. Основные правила нормативного произношения и ударения.</w:t>
      </w:r>
    </w:p>
    <w:p w:rsidR="009F1FE1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эпический словарь.</w:t>
      </w:r>
    </w:p>
    <w:p w:rsidR="00525CEC" w:rsidRPr="001919D9" w:rsidRDefault="00525CEC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фонетико-орфоэпических знаний и умений в собственной речевой практик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орфоэпического словаря для овладения произносительной культурой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7. Графика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</w:r>
    </w:p>
    <w:p w:rsidR="009F1FE1" w:rsidRPr="00525CEC" w:rsidRDefault="009F1FE1" w:rsidP="00525CE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8. Морфемика и словообразование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Морфемика как раздел лингвистики. Морфема как минимальная значимая единица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ующие и формообразующие морфемы. Окончание как формообразующая морфем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ставка, суффикс как словообразующие морфемы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Корень. Однокоренные слова. Чередование гласных и согласных в корнях слов. Варианты морфем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Возможность исторических изменений в структуре слова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онятие об этимологии. Этимологический словарь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ование как раздел лингвистики. Исходная (производящая) основа и словообразующая морфем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Основные способы образования слов: приставочный, суффиксальный, приставочно-суффиксальный, бессуффиксный;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овательный и морфемный словар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Осмысление морфемы как значимой единицы языка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ознание роли морфем в процессах формо- и словообразов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пределение основных способов словообразования, построение словообразовательных цепочек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знаний и умений по морфемике и словообразованию в практике правопис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9. Лексикология и фразеолог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Лексикология как раздел лингвистики. Слово как единица языка. Лексическое значение слов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Тематические группы слов. Толковые словари русск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инонимы. Антонимы. Омонимы. Словари синонимов и антонимов русск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ексика русского языка с точки зрения её происхождения: исконно русские и заимствованные слова. Словари иностранных слов. 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9F1FE1" w:rsidRPr="001919D9" w:rsidRDefault="009F1FE1" w:rsidP="00191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9F1FE1" w:rsidRPr="001919D9" w:rsidRDefault="009F1FE1" w:rsidP="00191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тилистические пласты лекс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азные виды лексических словарей и их роль в овладении словарным богатством родн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оведение лексического разбора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0. Морфолог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Морфология как раздел граммат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Части речи как лексико-грамматические разряды слов. Система частей речи в русском язык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ужебные части речи, их разряды по значению, структуре и синтаксическому употреблению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Междометия и звукоподражательные слов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монимия слов разных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ари грамматических трудносте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Распознавание частей речи по грамматическому значению, морфологическим признакам и синтаксической роли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оведение морфологического разбора слов разных частей речи. Нормативное употребление форм слов различных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морфологических знаний и умений в практике правопис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словарей грамматических трудностей в речевой практике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1. Синтаксис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1. Синтаксис как раздел грамматики. Словосочетание и предложение как единицы синтаксис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сочетание как синтаксическая единица, типы словосочетаний. Виды связи в словосочета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иды односоставных предложени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редложения осложнённой структуры. Однородные члены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редложения, обособленные члены предложения, обращение,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водные и вставные конструкц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пособы передачи чужо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синтаксических знаний и умений в практике правописа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2. Правописание: орфография и пунктуац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Орфография как система правил правописания. Понятие орфограммы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авописание гласных и согласных в составе морфем. Правописание ъи ь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итные, дефисные и раздельные написания. Употребление прописной и строчной буквы. Перенос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графические словари и справочн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унктуация как система правил правописания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и их функции. Одиночные и парные знаки препин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конце предложе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Знаки препинания в простом неосложнённом предложе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простом осложнённом предложе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сложном предложении: сложносочинённом,</w:t>
      </w:r>
      <w:r w:rsidR="00525CEC">
        <w:rPr>
          <w:rFonts w:ascii="Times New Roman" w:hAnsi="Times New Roman" w:cs="Times New Roman"/>
          <w:sz w:val="26"/>
          <w:szCs w:val="26"/>
        </w:rPr>
        <w:t xml:space="preserve"> </w:t>
      </w:r>
      <w:r w:rsidRPr="001919D9">
        <w:rPr>
          <w:rFonts w:ascii="Times New Roman" w:hAnsi="Times New Roman" w:cs="Times New Roman"/>
          <w:sz w:val="26"/>
          <w:szCs w:val="26"/>
        </w:rPr>
        <w:t>сложноподчинённом, бессоюзном, а также в сложном предложении с разными видами связ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при прямой речи и цитировании, в диалог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очетание знаков препин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880DCE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орфографических словарей и справочников по правописанию.</w:t>
      </w:r>
    </w:p>
    <w:p w:rsidR="00880DCE" w:rsidRDefault="00880DCE" w:rsidP="007B22C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66" w:rsidRDefault="00DB7E66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E3" w:rsidRDefault="00F46BE3" w:rsidP="00F4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7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русскому языку в 5 класс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роков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ОБЩЕНИЕ (2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— важнейшее средство челове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и речь. Язык и его единицы. Общение устное и письменное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/р.Стили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>ВСП</w:t>
            </w:r>
            <w:r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>ОМИНАЕМ, ПОВТОРЯЕМ, ИЗУЧАЕМ ( 28</w:t>
            </w:r>
            <w:r w:rsidRPr="00F6167E"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Произношение и прав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грамм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яемых безударных гласных в корне слова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яемых безударных гласных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яем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яемых согласных 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носимых согласных 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и, у, а после шипящи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рочная  работа  по теме «Правоп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ание кор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ей слов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Текст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. Обучающее изложение (по Г.А. Скребицкому, упр. 70)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-тся и -ться в глагол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Тема тек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окончания глаголов.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лаг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Обучающее сочинение по картине А.А. П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а «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Основная мысль те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(диктант) по теме «Повторение изученного в начальных классах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 (диктанте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УНКТУАЦИЯ. КУЛЬТУРА РЕЧИ ( 33</w:t>
            </w:r>
            <w:r w:rsidRPr="00F616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 xml:space="preserve"> Разб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словосоч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Р/р.Сжатое из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(упр. 127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Виды пред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по цели высказыва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 xml:space="preserve"> Воскли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е 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од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ежащее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 и ск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енные и рас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енные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 на тему «Памятный (интере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, вес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) день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ные члены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Обстоя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одно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нания в пред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х с одноро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об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Письм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ческий и 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й разбор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го пре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ое сочинение по картине Ф.П. 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тникова «Мальчишк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м сочинени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ческий разбор сложного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 «Простые и сложные предложения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при прямой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 по теме «Пунктуа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ция при прямой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с. Пун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ция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по теме «Синтак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ис. Пунк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работы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жатое  из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пущенных ошибок в сжатом изложении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ЕТИКА. ОРФОЭПИЯ. ГРАФИКА. ОРФОГРАФИЯ. КУЛЬТУРА РЕЧИ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ла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гласны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 звуков в потоке речи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. С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е твердые и мягк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бучающее  изложение с элементами описания (К.Г.Паустовский «Шкатулка»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изложении с элементами опис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писание предме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йная роль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ети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Фонетика. Орфоэпия. Графика. Орфог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я. Ку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ый тест по теме «Фонетика. Орфоэпия. Графика» или контрольная рабо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те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 по картине Ф.П. Толстого «Цветы, фрукты, птица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.  КУЛЬТУРА РЕЧИ.  (11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зна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мн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зна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6804" w:type="dxa"/>
          </w:tcPr>
          <w:p w:rsidR="00F46BE3" w:rsidRPr="000E18B8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</w:t>
            </w:r>
          </w:p>
        </w:tc>
        <w:tc>
          <w:tcPr>
            <w:tcW w:w="1808" w:type="dxa"/>
          </w:tcPr>
          <w:p w:rsidR="00F46BE3" w:rsidRPr="000E18B8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оч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-описание по картине И.Э. Г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ря «Фев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ская лазурь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Лексика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ый тест по теме «Лексика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Подробное изложение (упр. 375)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ЕМ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ФОГРАФИЯ. КУЛЬТУРА РЕЧИ. (22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— на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ьшая значимая часть слова. Изменение и образ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. Основа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Рассужд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6 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Выборочное изложение (упр.420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rPr>
          <w:trHeight w:val="433"/>
        </w:trPr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борочного из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в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лые глас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гласных и согла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на 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ист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к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лаг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/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ование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ра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/-</w:t>
            </w:r>
            <w:r w:rsidRPr="00F616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ё—о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шипящих в корн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в разделе «Морф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ка. 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я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 по теме «Морфем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а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-описание по картине П.П. Кончаловского «Сирень в корзин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ФОГРАФИЯ. КУЛЬТУРА РЕЧИ. ( 5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я существительное ( 20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Доказательства  в рассуждении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одушевл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душевл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соб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ца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ен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только множ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только един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ск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имен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ен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падежных окончаний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Изложение  (упр. 547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е чи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сущ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/р.Сочи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-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картине Г.Г. Нисского «Февраль. Подмосковь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-описан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сани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е после шипящих и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им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 сущест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об имени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 по теме «Имя суще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твите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мя прилагательное (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гласных в падежных окончаниях 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писание живот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Из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с элемен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олные и кратк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.Устное сочинение по картине А.Н. Комарова «Наводнение»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об имени 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й тест  по теме «Имя пр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агате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е»  или контрольная рабо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гол ( 21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лаг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/р.Рассказ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ная форма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ние     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тся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ться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ые пар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ях с 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Рассказ «Как я о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жды...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глагола. Проше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й разбор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в глаголах во 2-м лице един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ремен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о глагол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по теме «Глагол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очинение-рассказ по рисунка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СИСТЕМАТИЗАЦИЯ ИЗУЧЕННОГО ( </w:t>
            </w:r>
            <w:r w:rsidR="00F67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приставках и корнях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букв Ъ и Ь знак. Раздельные написан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. Орф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70FD" w:rsidRPr="00F6167E" w:rsidTr="003701CA">
        <w:tc>
          <w:tcPr>
            <w:tcW w:w="959" w:type="dxa"/>
          </w:tcPr>
          <w:p w:rsidR="00F670FD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804" w:type="dxa"/>
          </w:tcPr>
          <w:p w:rsidR="00F670FD" w:rsidRPr="00F6167E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808" w:type="dxa"/>
          </w:tcPr>
          <w:p w:rsidR="00F670FD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70FD" w:rsidRPr="00F6167E" w:rsidTr="003701CA">
        <w:tc>
          <w:tcPr>
            <w:tcW w:w="959" w:type="dxa"/>
          </w:tcPr>
          <w:p w:rsidR="00F670FD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804" w:type="dxa"/>
          </w:tcPr>
          <w:p w:rsidR="00F670FD" w:rsidRPr="00F6167E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иктанта</w:t>
            </w:r>
          </w:p>
        </w:tc>
        <w:tc>
          <w:tcPr>
            <w:tcW w:w="1808" w:type="dxa"/>
          </w:tcPr>
          <w:p w:rsidR="00F670FD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="00A7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рвный урок</w:t>
            </w:r>
          </w:p>
        </w:tc>
        <w:tc>
          <w:tcPr>
            <w:tcW w:w="1808" w:type="dxa"/>
          </w:tcPr>
          <w:p w:rsidR="00F46BE3" w:rsidRPr="00F6167E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6BE3" w:rsidRPr="00F6167E" w:rsidRDefault="00F46BE3" w:rsidP="00F46BE3">
      <w:pPr>
        <w:rPr>
          <w:rFonts w:ascii="Times New Roman" w:hAnsi="Times New Roman" w:cs="Times New Roman"/>
          <w:sz w:val="24"/>
          <w:szCs w:val="24"/>
        </w:rPr>
      </w:pPr>
    </w:p>
    <w:p w:rsidR="00880DCE" w:rsidRPr="0008132D" w:rsidRDefault="00880DCE" w:rsidP="002256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32D">
        <w:rPr>
          <w:rFonts w:ascii="Times New Roman" w:hAnsi="Times New Roman" w:cs="Times New Roman"/>
          <w:b/>
          <w:sz w:val="26"/>
          <w:szCs w:val="26"/>
        </w:rPr>
        <w:t>Те</w:t>
      </w:r>
      <w:r w:rsidR="00225663">
        <w:rPr>
          <w:rFonts w:ascii="Times New Roman" w:hAnsi="Times New Roman" w:cs="Times New Roman"/>
          <w:b/>
          <w:sz w:val="26"/>
          <w:szCs w:val="26"/>
        </w:rPr>
        <w:t xml:space="preserve">матическое планирование. </w:t>
      </w:r>
    </w:p>
    <w:p w:rsidR="00880DCE" w:rsidRPr="0008132D" w:rsidRDefault="00880DCE" w:rsidP="000618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32D">
        <w:rPr>
          <w:rFonts w:ascii="Times New Roman" w:hAnsi="Times New Roman" w:cs="Times New Roman"/>
          <w:b/>
          <w:sz w:val="26"/>
          <w:szCs w:val="26"/>
        </w:rPr>
        <w:t>(6 класс - 204 часа)</w:t>
      </w: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97"/>
        <w:gridCol w:w="1559"/>
      </w:tblGrid>
      <w:tr w:rsidR="00A66C43" w:rsidRPr="0008132D" w:rsidTr="00A66C43">
        <w:trPr>
          <w:trHeight w:val="557"/>
        </w:trPr>
        <w:tc>
          <w:tcPr>
            <w:tcW w:w="1242" w:type="dxa"/>
            <w:noWrap/>
          </w:tcPr>
          <w:p w:rsidR="00A66C43" w:rsidRPr="0008132D" w:rsidRDefault="00A66C43" w:rsidP="00A6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A66C43" w:rsidRPr="0008132D" w:rsidRDefault="00A66C43" w:rsidP="00A6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noWrap/>
          </w:tcPr>
          <w:p w:rsidR="00A66C43" w:rsidRPr="00FD71CD" w:rsidRDefault="00A66C43" w:rsidP="00FD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FD71C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1559" w:type="dxa"/>
            <w:noWrap/>
          </w:tcPr>
          <w:p w:rsidR="00A66C43" w:rsidRPr="0008132D" w:rsidRDefault="00A66C43" w:rsidP="00A66C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– один из развитых языков мир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Язык, речь, общение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туация общен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Фонетика. Орфоэп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Морфемы в слове. Орфограммы в приставках и в корнях слов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Части речи. Орфограммы в окончаниях слов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 на тему «Интересная встреча»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сочетание. Простое предложение. Знаки препинан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рямая речь. Диалог. 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диалога на тему по выбору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Входной контроль (контрольный тест)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Текст, его особенности. Тема и основная мысль текста. Заглав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продолжения текста по данному началу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-рассказ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Текст и стили речи. Официально-деловой стил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 и его лексическое знач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rPr>
          <w:trHeight w:val="557"/>
        </w:trPr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 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бщеупотребительные слова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офессионализм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иалектизм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жатое изложени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сконно русские и заимствованны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старевши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ловари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разделе «Лексика. Культура речи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Фразеологизмы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сточники фразеологизм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3 - 3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Фразеология. Культура речи».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Лексика. Фразеология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5 - 3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емика и словообразова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исание помещ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9 - 4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сновные способы образования слов в русском язык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2 - 4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Этимология сл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4 - 4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6 - 4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кос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кас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8 - 4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гор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гар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0 - 5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зор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зар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2 -5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иставок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4 – 5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в приставках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пре- и при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4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8 - 5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 – 6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оединительные 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ложных слова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2 – 6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жносокращённы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4 – 6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– описание изображённого на картине (Т. Н. Яблонская. «Утро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6 – 6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емный и словообразовательный разбор слова.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словарный диктант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8 - 6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Словообразование. Орфография. Культура речи»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 тест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1 - 7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письма другу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4 – 7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носклоняе-мые имена существитель-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уффиксе 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ен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уществительных на      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7 - 7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9 - 8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Несклоняемые имена существительные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1 – 8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од несклоняемых имён существ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83 - 84. </w:t>
            </w:r>
          </w:p>
        </w:tc>
        <w:tc>
          <w:tcPr>
            <w:tcW w:w="7797" w:type="dxa"/>
            <w:noWrap/>
          </w:tcPr>
          <w:p w:rsidR="00880DCE" w:rsidRPr="0008132D" w:rsidRDefault="000618D5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на существитель</w:t>
            </w:r>
            <w:r w:rsidR="00880DCE" w:rsidRPr="0008132D">
              <w:rPr>
                <w:rFonts w:ascii="Times New Roman" w:hAnsi="Times New Roman" w:cs="Times New Roman"/>
                <w:sz w:val="26"/>
                <w:szCs w:val="26"/>
              </w:rPr>
              <w:t>ные общего род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7797" w:type="dxa"/>
            <w:noWrap/>
          </w:tcPr>
          <w:p w:rsidR="00880DCE" w:rsidRPr="0008132D" w:rsidRDefault="000618D5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существительно</w:t>
            </w:r>
            <w:r w:rsidR="00880DCE" w:rsidRPr="0008132D">
              <w:rPr>
                <w:rFonts w:ascii="Times New Roman" w:hAnsi="Times New Roman" w:cs="Times New Roman"/>
                <w:sz w:val="26"/>
                <w:szCs w:val="26"/>
              </w:rPr>
              <w:t>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е-описание по личным впечатлениям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7 – 8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 именами существительны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9 – 9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щ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уффикс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чик (-щик)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1 – 9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в суффиксах существительны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ек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ик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3 – 9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шипящих в суффиксах существитель-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5 -9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существитель-ное».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существи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7 – 9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исание природ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1– 10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тепени сравнения имён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04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5 - 10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тноситель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7- 10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е изложени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итяжатель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прилагатель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1-11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 прилагательны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шипящих в суффиксах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4 - 11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очинение-описание природы по картине (Н. П. Крымов. «Зимний вечер»)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6 - 11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дна и две 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в суффиксах прилагательных.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Различение на письме суффиксов прилагательны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к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ск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9 - 12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ефисное и слитное написание сложных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1 - 12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прилагательно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прилага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3 - 12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C3672A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26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Имя числи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остые и состав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8 -12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ягкий знак на конце и в середине числ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30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рядков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ряды количественных числ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Числительные, обозначающие целые чис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роб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юмористического рассказа по рисунку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биратель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числитель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числительно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числи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8 - 139</w:t>
            </w:r>
          </w:p>
        </w:tc>
        <w:tc>
          <w:tcPr>
            <w:tcW w:w="7797" w:type="dxa"/>
            <w:noWrap/>
          </w:tcPr>
          <w:p w:rsidR="00880DCE" w:rsidRPr="00C3672A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Анализ диктанта и работа над ошибками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е выступление на тему «Береги природу!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естоимени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42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Лич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Возвратное местоимение </w:t>
            </w:r>
            <w:r w:rsidRPr="0008132D">
              <w:rPr>
                <w:rFonts w:ascii="Times New Roman" w:hAnsi="Times New Roman" w:cs="Times New Roman"/>
                <w:i/>
                <w:sz w:val="26"/>
                <w:szCs w:val="26"/>
              </w:rPr>
              <w:t>себя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Вопросительные и относи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6-14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еопределен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8-14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триц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Рассуждение. Сочинение-рассужд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каз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редели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естоимения и другие части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6-15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 картине (Е. В. Сыромятникова. «Первые зрители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8-15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Местоимени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Местоимени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0-16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2-16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Глагол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-рассказ по сюжетным рисункам на тему « Стёпа колет дрова» с включением части готового текст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5-16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носпрягаемые глагол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7 - 16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9-17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клонение глаголов. Изъявитель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1-17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 Контрольное изложени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слов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4-17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елитель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по сюжетным рисункам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наклонений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8-17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Безличные глагол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глаго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на основе услышан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глагол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3-18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Глагол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Глагол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6-18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делы науки о язык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9-19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рфограф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2-19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унктуац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5-19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 тему по выбору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Лексика и фразеолог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образова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9-20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Морфолог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01-20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нтаксис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 (контрольный тест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работы. Повтор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</w:tbl>
    <w:p w:rsidR="00F46BE3" w:rsidRPr="005F7A7D" w:rsidRDefault="00F46BE3" w:rsidP="00F46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F46BE3" w:rsidRPr="005F7A7D" w:rsidRDefault="00F46BE3" w:rsidP="00F46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796"/>
        <w:gridCol w:w="1134"/>
      </w:tblGrid>
      <w:tr w:rsidR="00F46BE3" w:rsidRPr="005F7A7D" w:rsidTr="003701CA">
        <w:trPr>
          <w:trHeight w:val="276"/>
        </w:trPr>
        <w:tc>
          <w:tcPr>
            <w:tcW w:w="100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- один из развитых языков мир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Синтаксически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. Пунктуационны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 (продолжение темы)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 (продолжение темы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ный и словообразовательный разбор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 Морфологически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 (продолжение темы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 литературного язы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домашнему сочинению по картине И.Бродского «Летний сад осенью». 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глагола у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аст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прилагательного у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ческий стил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ный оборот. Знаки препинания при причастном оборот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ости челове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– описание по картине В.Хабарова «Портрет Милы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настоящ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настоящ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традательные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перед Н в полных и кратких  страдательных причаст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суффиксах страдательных причастиях прошедшего времени. Одна буква Н в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рфографических умений и навык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е причастий от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изложение. Упр.130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Е-Е после шипящих в суффиксах страдательных причастий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Причаст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Причаст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деепричастия. Признаки глагола и наречия у дее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несовершенного вид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совершенного вид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В.Григорьева «Вратарь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деепричаст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Деепричаст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Деепричаст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группы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разования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 по картине И.Попова «Первый снег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нареч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Нареч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-7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наречиями на –О и –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7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Е и И в приставках НЕ и НИ отрицательных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7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элементами сочине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наречиях на –О и –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ейств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-82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О и А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Е.Широкова «Друзья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между частями слова в нареч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9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Нареч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9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 «Нареч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состоя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категории состоя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-9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описание действий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Категория состояния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части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предлог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 непроизводные предлог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предлог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едлог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-10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А.Сайкиной «Детская спортивная школа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0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Предлог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-11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союз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ельные и подчинительные союз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в сложном предложени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2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ельные союзы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-12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ительные союзы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12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 «Книга – наш друг и советчик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-12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написание союзов ТОЖЕ, ТАКЖЕ, ЧТОБЫ,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Союз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-13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частиц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Как мне стать чемпионом?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3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-13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частиц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14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частицы НЕ и 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-14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частицы и приставки НЕ 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 по данному рассказу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НИ, приставка НИ, союз НИ-Н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-14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Частица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описания служебных частей реч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-15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в междометиях и знаки препинания при междомет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 по теме «Междометие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-15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изложение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разделы науки о язык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текст, стили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рецензи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фонетика и графи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лексика и фразеолог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морфемика и словообразовани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морфолог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16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B53845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-17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в 7 классе</w:t>
            </w:r>
          </w:p>
        </w:tc>
        <w:tc>
          <w:tcPr>
            <w:tcW w:w="1134" w:type="dxa"/>
          </w:tcPr>
          <w:p w:rsidR="00F46BE3" w:rsidRPr="005F7A7D" w:rsidRDefault="00B53845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46BE3" w:rsidRPr="005F7A7D" w:rsidRDefault="00F46BE3" w:rsidP="00F46B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BE3" w:rsidRPr="005F7A7D" w:rsidRDefault="00F46BE3" w:rsidP="00F46B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BE3" w:rsidRDefault="00F46BE3" w:rsidP="00F4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8A" w:rsidRPr="00722294" w:rsidRDefault="007E588A" w:rsidP="007E5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2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ое планирование </w:t>
      </w:r>
    </w:p>
    <w:p w:rsidR="007E588A" w:rsidRPr="00722294" w:rsidRDefault="003A2444" w:rsidP="007E5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E588A" w:rsidRPr="0072229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7E588A" w:rsidRPr="00722294" w:rsidRDefault="007E588A" w:rsidP="007E58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 часа</w:t>
      </w:r>
      <w:r w:rsidRPr="00722294">
        <w:rPr>
          <w:rFonts w:ascii="Times New Roman" w:hAnsi="Times New Roman" w:cs="Times New Roman"/>
          <w:sz w:val="26"/>
          <w:szCs w:val="26"/>
        </w:rPr>
        <w:t xml:space="preserve"> в неделю, за год -1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722294">
        <w:rPr>
          <w:rFonts w:ascii="Times New Roman" w:hAnsi="Times New Roman" w:cs="Times New Roman"/>
          <w:sz w:val="26"/>
          <w:szCs w:val="26"/>
        </w:rPr>
        <w:t xml:space="preserve"> ч.)</w:t>
      </w:r>
    </w:p>
    <w:p w:rsidR="0082145B" w:rsidRPr="0008132D" w:rsidRDefault="0082145B" w:rsidP="0082145B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82145B" w:rsidRPr="0008132D" w:rsidTr="006D5AFE">
        <w:tc>
          <w:tcPr>
            <w:tcW w:w="959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29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О функции русского языка в современном мире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</w:tcPr>
          <w:p w:rsidR="0082145B" w:rsidRPr="0008132D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08132D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b/>
                <w:sz w:val="26"/>
                <w:szCs w:val="26"/>
              </w:rPr>
              <w:t>Повторение пройденного в 5-7 классах (10+2 ч)</w:t>
            </w:r>
          </w:p>
        </w:tc>
        <w:tc>
          <w:tcPr>
            <w:tcW w:w="1383" w:type="dxa"/>
          </w:tcPr>
          <w:p w:rsidR="0082145B" w:rsidRPr="0008132D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Пунктуация и орфография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Знаки препинания: знаки завершения, разделения, выделения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4 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Знаки препинания в сложном предложении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5 - 6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 xml:space="preserve"> Буквы н-нн в суффиксах прилагательных, причастий и наречий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 - 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литное и раздельное написание не с разными частями реч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мплексный контроль знаний (входной контроль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комплексного контроля зн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Текст как единица синтаксиса. Понятие текста. Композиция текста. Смысловая связь частей текста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65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жатое изложение по упр. 52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нтаксис. Пунктуация. Культура речи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ловосочетание (4 ч.)</w:t>
            </w:r>
          </w:p>
        </w:tc>
      </w:tr>
      <w:tr w:rsidR="0082145B" w:rsidRPr="00DD6556" w:rsidTr="006D5AFE">
        <w:trPr>
          <w:trHeight w:val="370"/>
        </w:trPr>
        <w:tc>
          <w:tcPr>
            <w:tcW w:w="959" w:type="dxa"/>
            <w:vMerge w:val="restart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7229" w:type="dxa"/>
            <w:vMerge w:val="restart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сновные единицы синтаксиса.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Словосочетание как единица синтаксиса. Строение и грамматическое значение словосочетаний. </w:t>
            </w:r>
          </w:p>
        </w:tc>
        <w:tc>
          <w:tcPr>
            <w:tcW w:w="1383" w:type="dxa"/>
            <w:vMerge w:val="restart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rPr>
          <w:trHeight w:val="322"/>
        </w:trPr>
        <w:tc>
          <w:tcPr>
            <w:tcW w:w="959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229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иды словосочет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е связи слов в словосочетаниях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Простое предложение (3 + 2 часа)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7- 1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троение и грамматическое значение предложений.  Грамматическая основа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рядок слов в предложении. Интонация, логическое удар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0-2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Описание памятника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авные члены предложения (10 + 2 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Главные члены предложения. Подлежащее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4-2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6-2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оставное именное сказуемое. Способы его выра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8-2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Тире между подлежащим и сказуемым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ая работа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Глав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2-3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с элементами сочин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Второстепенные члены предложения (7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оль второстепенных членов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3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Дополнение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предел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стоятельство. Деепричастие и деепричастный оборот. Обстоятельство, выраженное сравнительным оборотом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ая работа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Второстеп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1-4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«Характеристика человека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ые односоставные предложения (13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4-4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азыв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6-4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8-4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нструкц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1-5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Без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уждение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односоставного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ение изученного по теме «Односоставные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Итоговый тес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«Односоставные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езервный урок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Неполные предложения (2 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8-5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еполные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 знани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(промежуточная мониторинговая работа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стое осложненное предложение </w:t>
            </w:r>
          </w:p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нородные члены предложения (13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мониторинговой работы.</w:t>
            </w:r>
          </w:p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нятие об однородных членах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 предложения (продолжение)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63-6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5-6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по упр.242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7-6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9-7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, связанные сочинительными союзами и пунктуация при них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71-7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предложения с однород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Пунктуационный разбор предложения с однородными членами. 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ение изученного по теме «Однородные члены предложений»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 знани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Однородные члены </w:t>
            </w:r>
            <w:r w:rsidRPr="00DD65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я»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собленные члены предложения (22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нятие об обособлении. Простое осложненное предложение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77-7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пределения. Выделительные знаки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9-8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пределения. Согласованные и несогласованные определ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1-8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уждение на дискуссионную тему (обучающее сочинение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3-8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6-8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9-9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уточняющие члены предложения, выделительные знаки препинания при уточняющих членах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предложения с обособлен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унктуационный разбор предложения с обособлен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4-9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ение по теме «Уточняющие и обособл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6-9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Урок-заче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Уточняющие и обособл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ый диктан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rPr>
          <w:trHeight w:val="451"/>
        </w:trPr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диктанта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щения, вводные слова и междометия (14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лова, грамматически не связанные с членами предложения. Обращ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аспространённые обращения, выделительные знаки препинания при обращен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Употребление обращений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водные и вставные конструкц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Группы вводных слов и вводных сочетаний слов по значению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5-10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й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ставные слова, словосочетания и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8-10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Сочинение-рассуждение публицистического характера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ый диктант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Анализ диктанта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Междометия в предложен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4-11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Урок-зачё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Слова, грамматически не связанные с членами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ямая и косвенная речь (8 + 2 ч).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Чужая речь. Понятие о чужой речи. Комментирующая часть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7-118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рямая и косвенная речь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9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Диалог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0-121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каз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2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Цитата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3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вторение и систематизация изученного в 8 классе.</w:t>
            </w:r>
            <w:r w:rsidRPr="00DD655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4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Итоговый контрольны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мониторинг по теме «Повторение и систематизация изученного в 8 классе».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5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Анализ работы.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торение пройденного в 5-8 классе (8 + 2 ч).</w:t>
            </w:r>
          </w:p>
        </w:tc>
        <w:tc>
          <w:tcPr>
            <w:tcW w:w="1383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rPr>
          <w:trHeight w:val="509"/>
        </w:trPr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6-127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морфолог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rPr>
          <w:trHeight w:val="351"/>
        </w:trPr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8-129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пунктуац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0-131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3-134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орфограф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5-136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Резервные уроки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</w:tbl>
    <w:p w:rsidR="0082145B" w:rsidRPr="00DD6556" w:rsidRDefault="0082145B" w:rsidP="00E161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D3A7B" w:rsidRDefault="00ED3A7B" w:rsidP="00E161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C7" w:rsidRPr="00F71921" w:rsidRDefault="00FC47C7" w:rsidP="00F46B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921">
        <w:rPr>
          <w:rFonts w:ascii="Times New Roman" w:hAnsi="Times New Roman" w:cs="Times New Roman"/>
          <w:b/>
          <w:sz w:val="26"/>
          <w:szCs w:val="26"/>
        </w:rPr>
        <w:t>Тематическое планирование по русскому языку 9 класс</w:t>
      </w:r>
    </w:p>
    <w:p w:rsidR="00FC47C7" w:rsidRPr="00F71921" w:rsidRDefault="00FC47C7" w:rsidP="00F46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1921">
        <w:rPr>
          <w:rFonts w:ascii="Times New Roman" w:hAnsi="Times New Roman" w:cs="Times New Roman"/>
          <w:sz w:val="26"/>
          <w:szCs w:val="26"/>
        </w:rPr>
        <w:t>(3 ч в неделю, за год- 102 ч.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4"/>
        <w:gridCol w:w="993"/>
      </w:tblGrid>
      <w:tr w:rsidR="00FC47C7" w:rsidRPr="00F71921" w:rsidTr="00A97D3B">
        <w:trPr>
          <w:trHeight w:val="9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FC47C7" w:rsidRPr="00F71921" w:rsidTr="002B69A9">
        <w:trPr>
          <w:trHeight w:val="49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7C7" w:rsidRPr="00F71921" w:rsidTr="002B69A9">
        <w:trPr>
          <w:trHeight w:val="19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еждународное значение русского язы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C47C7" w:rsidRPr="00F71921" w:rsidTr="002B69A9">
        <w:trPr>
          <w:trHeight w:val="415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изученного в 5-8 классах. 11 ч.</w:t>
            </w:r>
          </w:p>
        </w:tc>
      </w:tr>
      <w:tr w:rsidR="00FC47C7" w:rsidRPr="00F71921" w:rsidTr="002B69A9">
        <w:trPr>
          <w:trHeight w:val="32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Фоне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Лексика и фразе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орфемика и слово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орфология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восочетание. Простое предло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интаксис простого предложения. Тек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11-1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Диктант с грамматическим заданием.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Анализ диктан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интаксис и пунктуация. Сложное предложение.  6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ое предложение. Основные виды сложных предлож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пособы сжатого изложения содержания текста. Тезисы. Конспек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Контрольное излож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Сложносочиненные предложения. 4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Основные группы сложносочиненных предложений по значению и союзам. Знаки препинания в С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Знаки препинания в С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2B69A9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ожноподчиненные предложения. 28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оподчиненные предложения. Строение ССП. Подчинительные союзы и союзные сло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троение СПП. Схемы С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Урок развития речи. СПП в речи. (Пересказ текста с использованием СПП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Изло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Основные группы СПП по их значению. СПП  с придаточными определ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изъясн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обстоятельствен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тепени и образа действ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мес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време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услов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причин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ц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равн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уступ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1-4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ледствия и придаточными присоединительными.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3-4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«Виды придаточных предложени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5-4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8-4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е-рассужд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Деловые бумаг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1-5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Бессоюзные сложные предло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3-5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БСП. Запятая и точка с запятой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Двоеточие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34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Тире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9-6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877" w:rsidRPr="00F71921">
              <w:rPr>
                <w:rFonts w:ascii="Times New Roman" w:hAnsi="Times New Roman" w:cs="Times New Roman"/>
                <w:sz w:val="26"/>
                <w:szCs w:val="26"/>
              </w:rPr>
              <w:t>Реферат. Сообщение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на лингвистическую тем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70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Сложные предложения с различными видами связи. 8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1-6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67-6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диктант с грамматическим задани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 о языке. 5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0-7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Русский литературный язык. 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тили Р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72-7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задания на основе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4-7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Фонетика. Графика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6-7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Лексика. Фразеология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8-7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остав слова и словообразование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0-8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Морфология. Именные части реч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3-8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Глагол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5-8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Причастие. Деепричас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7-8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Наречие. Категория состоя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-9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Служебные части реч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1-9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жатое изложение.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дготовка к ГИ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Анализ изло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интаксис. Словосочетания и предложения. Пунктуац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Употребление знаков препин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7-9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Р/р Сочинение-рассуждение. Подготовка к ГИ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-10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0862D4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ная работа</w:t>
            </w:r>
            <w:r w:rsidR="009A7E24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ОГ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1 - </w:t>
            </w:r>
            <w:r w:rsidR="00FC47C7" w:rsidRPr="00F7192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езервный урок (для проведения итогового собеседовани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C47C7" w:rsidRPr="00F71921" w:rsidRDefault="00FC47C7" w:rsidP="00F46BE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19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FC47C7" w:rsidRPr="00F71921" w:rsidRDefault="00FC47C7" w:rsidP="00F46B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60278A" w:rsidRPr="00F71921" w:rsidSect="005A6C2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60" w:rsidRDefault="00835860" w:rsidP="00C30275">
      <w:pPr>
        <w:spacing w:after="0" w:line="240" w:lineRule="auto"/>
      </w:pPr>
      <w:r>
        <w:separator/>
      </w:r>
    </w:p>
  </w:endnote>
  <w:endnote w:type="continuationSeparator" w:id="0">
    <w:p w:rsidR="00835860" w:rsidRDefault="00835860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8205"/>
      <w:docPartObj>
        <w:docPartGallery w:val="Page Numbers (Bottom of Page)"/>
        <w:docPartUnique/>
      </w:docPartObj>
    </w:sdtPr>
    <w:sdtEndPr/>
    <w:sdtContent>
      <w:p w:rsidR="00611C8E" w:rsidRDefault="00611C8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C8E" w:rsidRDefault="00611C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60" w:rsidRDefault="00835860" w:rsidP="00C30275">
      <w:pPr>
        <w:spacing w:after="0" w:line="240" w:lineRule="auto"/>
      </w:pPr>
      <w:r>
        <w:separator/>
      </w:r>
    </w:p>
  </w:footnote>
  <w:footnote w:type="continuationSeparator" w:id="0">
    <w:p w:rsidR="00835860" w:rsidRDefault="00835860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29E"/>
    <w:multiLevelType w:val="hybridMultilevel"/>
    <w:tmpl w:val="B036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5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8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11"/>
  </w:num>
  <w:num w:numId="13">
    <w:abstractNumId w:val="13"/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6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9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64"/>
    <w:rsid w:val="00010243"/>
    <w:rsid w:val="000239D3"/>
    <w:rsid w:val="00031C61"/>
    <w:rsid w:val="000342F9"/>
    <w:rsid w:val="00037C3D"/>
    <w:rsid w:val="0004548D"/>
    <w:rsid w:val="00052D76"/>
    <w:rsid w:val="00057975"/>
    <w:rsid w:val="0006076D"/>
    <w:rsid w:val="0006119C"/>
    <w:rsid w:val="000618D5"/>
    <w:rsid w:val="0008132D"/>
    <w:rsid w:val="000862D4"/>
    <w:rsid w:val="00093E8E"/>
    <w:rsid w:val="00094892"/>
    <w:rsid w:val="000A0C79"/>
    <w:rsid w:val="000A3F35"/>
    <w:rsid w:val="000A43AF"/>
    <w:rsid w:val="000A6443"/>
    <w:rsid w:val="000B6BF4"/>
    <w:rsid w:val="000C64B6"/>
    <w:rsid w:val="000C7B7D"/>
    <w:rsid w:val="000C7BE1"/>
    <w:rsid w:val="000D25F0"/>
    <w:rsid w:val="000E4E36"/>
    <w:rsid w:val="00144422"/>
    <w:rsid w:val="00164384"/>
    <w:rsid w:val="00172739"/>
    <w:rsid w:val="001919D9"/>
    <w:rsid w:val="00191D54"/>
    <w:rsid w:val="00193ACF"/>
    <w:rsid w:val="00193C72"/>
    <w:rsid w:val="001A6978"/>
    <w:rsid w:val="001A7358"/>
    <w:rsid w:val="001B0F62"/>
    <w:rsid w:val="001B14E4"/>
    <w:rsid w:val="001D19E5"/>
    <w:rsid w:val="001E7DAC"/>
    <w:rsid w:val="00212709"/>
    <w:rsid w:val="00225663"/>
    <w:rsid w:val="0022708C"/>
    <w:rsid w:val="00237170"/>
    <w:rsid w:val="00253894"/>
    <w:rsid w:val="0026136A"/>
    <w:rsid w:val="002806B0"/>
    <w:rsid w:val="002828B0"/>
    <w:rsid w:val="00286293"/>
    <w:rsid w:val="002B36C0"/>
    <w:rsid w:val="002B3719"/>
    <w:rsid w:val="002B69A9"/>
    <w:rsid w:val="002C23E8"/>
    <w:rsid w:val="002C6320"/>
    <w:rsid w:val="002D29DE"/>
    <w:rsid w:val="002E19D6"/>
    <w:rsid w:val="00312F71"/>
    <w:rsid w:val="00331F23"/>
    <w:rsid w:val="00332B25"/>
    <w:rsid w:val="0034526E"/>
    <w:rsid w:val="0039007C"/>
    <w:rsid w:val="003A2444"/>
    <w:rsid w:val="003A3F4A"/>
    <w:rsid w:val="003B2CD7"/>
    <w:rsid w:val="003C51A2"/>
    <w:rsid w:val="00410180"/>
    <w:rsid w:val="00410692"/>
    <w:rsid w:val="00431868"/>
    <w:rsid w:val="004563BD"/>
    <w:rsid w:val="00457E91"/>
    <w:rsid w:val="00462CC3"/>
    <w:rsid w:val="004652FF"/>
    <w:rsid w:val="00465D83"/>
    <w:rsid w:val="004868F7"/>
    <w:rsid w:val="004A1CD0"/>
    <w:rsid w:val="004B3EE0"/>
    <w:rsid w:val="004B3FF3"/>
    <w:rsid w:val="004B57B1"/>
    <w:rsid w:val="004C6C08"/>
    <w:rsid w:val="004D0E4D"/>
    <w:rsid w:val="004D1C9A"/>
    <w:rsid w:val="004F2F22"/>
    <w:rsid w:val="004F5FF4"/>
    <w:rsid w:val="004F6C21"/>
    <w:rsid w:val="00515F98"/>
    <w:rsid w:val="00517EE2"/>
    <w:rsid w:val="00525CEC"/>
    <w:rsid w:val="00532464"/>
    <w:rsid w:val="00545F66"/>
    <w:rsid w:val="005665AA"/>
    <w:rsid w:val="00576117"/>
    <w:rsid w:val="005769D3"/>
    <w:rsid w:val="0057735B"/>
    <w:rsid w:val="00582E58"/>
    <w:rsid w:val="00597781"/>
    <w:rsid w:val="005A6790"/>
    <w:rsid w:val="005A6C20"/>
    <w:rsid w:val="005A7873"/>
    <w:rsid w:val="005C1F7D"/>
    <w:rsid w:val="005F1EF8"/>
    <w:rsid w:val="006002FC"/>
    <w:rsid w:val="0060278A"/>
    <w:rsid w:val="00604B66"/>
    <w:rsid w:val="00611C8E"/>
    <w:rsid w:val="00623A12"/>
    <w:rsid w:val="00633054"/>
    <w:rsid w:val="006438A7"/>
    <w:rsid w:val="0065054A"/>
    <w:rsid w:val="0066086F"/>
    <w:rsid w:val="00660DFD"/>
    <w:rsid w:val="00676BDD"/>
    <w:rsid w:val="006901AB"/>
    <w:rsid w:val="006A0B66"/>
    <w:rsid w:val="006A4BFF"/>
    <w:rsid w:val="006D14B0"/>
    <w:rsid w:val="006D59EA"/>
    <w:rsid w:val="006D5AFE"/>
    <w:rsid w:val="00707F3F"/>
    <w:rsid w:val="00712722"/>
    <w:rsid w:val="00722294"/>
    <w:rsid w:val="00726372"/>
    <w:rsid w:val="00727A54"/>
    <w:rsid w:val="0079434B"/>
    <w:rsid w:val="007A03BE"/>
    <w:rsid w:val="007B22CA"/>
    <w:rsid w:val="007C4978"/>
    <w:rsid w:val="007D699E"/>
    <w:rsid w:val="007D6EAC"/>
    <w:rsid w:val="007E588A"/>
    <w:rsid w:val="008051C8"/>
    <w:rsid w:val="008071E3"/>
    <w:rsid w:val="00811015"/>
    <w:rsid w:val="00816394"/>
    <w:rsid w:val="0082145B"/>
    <w:rsid w:val="00822997"/>
    <w:rsid w:val="00835860"/>
    <w:rsid w:val="008477C9"/>
    <w:rsid w:val="00850ECA"/>
    <w:rsid w:val="00855E64"/>
    <w:rsid w:val="00873B47"/>
    <w:rsid w:val="00880DCE"/>
    <w:rsid w:val="0089696A"/>
    <w:rsid w:val="008A3D4C"/>
    <w:rsid w:val="008B1E2E"/>
    <w:rsid w:val="008B2C09"/>
    <w:rsid w:val="008B3F53"/>
    <w:rsid w:val="008B7D86"/>
    <w:rsid w:val="008C2DD0"/>
    <w:rsid w:val="008E014D"/>
    <w:rsid w:val="008E7C85"/>
    <w:rsid w:val="008F00DA"/>
    <w:rsid w:val="008F04C4"/>
    <w:rsid w:val="009010F9"/>
    <w:rsid w:val="00916F09"/>
    <w:rsid w:val="00964055"/>
    <w:rsid w:val="00975579"/>
    <w:rsid w:val="00976683"/>
    <w:rsid w:val="009954D7"/>
    <w:rsid w:val="009A7E24"/>
    <w:rsid w:val="009B11DE"/>
    <w:rsid w:val="009B3C3B"/>
    <w:rsid w:val="009F1FE1"/>
    <w:rsid w:val="009F667B"/>
    <w:rsid w:val="00A243D9"/>
    <w:rsid w:val="00A3531B"/>
    <w:rsid w:val="00A4442D"/>
    <w:rsid w:val="00A540CB"/>
    <w:rsid w:val="00A66C43"/>
    <w:rsid w:val="00A67EB5"/>
    <w:rsid w:val="00A76751"/>
    <w:rsid w:val="00AC6FFB"/>
    <w:rsid w:val="00AD46F7"/>
    <w:rsid w:val="00B00451"/>
    <w:rsid w:val="00B04D46"/>
    <w:rsid w:val="00B11C26"/>
    <w:rsid w:val="00B210B9"/>
    <w:rsid w:val="00B26DD5"/>
    <w:rsid w:val="00B476FB"/>
    <w:rsid w:val="00B53845"/>
    <w:rsid w:val="00B615AE"/>
    <w:rsid w:val="00B67C58"/>
    <w:rsid w:val="00BA1756"/>
    <w:rsid w:val="00BA442A"/>
    <w:rsid w:val="00BD1E31"/>
    <w:rsid w:val="00BE2241"/>
    <w:rsid w:val="00BF7EF2"/>
    <w:rsid w:val="00C04D90"/>
    <w:rsid w:val="00C20659"/>
    <w:rsid w:val="00C30275"/>
    <w:rsid w:val="00C342A9"/>
    <w:rsid w:val="00C3672A"/>
    <w:rsid w:val="00C40F6B"/>
    <w:rsid w:val="00C61249"/>
    <w:rsid w:val="00C662F3"/>
    <w:rsid w:val="00CC2BB2"/>
    <w:rsid w:val="00CE7EB3"/>
    <w:rsid w:val="00CF6D09"/>
    <w:rsid w:val="00D00BD2"/>
    <w:rsid w:val="00D01338"/>
    <w:rsid w:val="00D060FB"/>
    <w:rsid w:val="00D13B0E"/>
    <w:rsid w:val="00D16958"/>
    <w:rsid w:val="00D20BB3"/>
    <w:rsid w:val="00D43CAB"/>
    <w:rsid w:val="00D467FF"/>
    <w:rsid w:val="00D56AC3"/>
    <w:rsid w:val="00D6524F"/>
    <w:rsid w:val="00D70098"/>
    <w:rsid w:val="00D74FE4"/>
    <w:rsid w:val="00D772E6"/>
    <w:rsid w:val="00D8325B"/>
    <w:rsid w:val="00D84E61"/>
    <w:rsid w:val="00DB29EF"/>
    <w:rsid w:val="00DB7E66"/>
    <w:rsid w:val="00DD392F"/>
    <w:rsid w:val="00DD6556"/>
    <w:rsid w:val="00DF2B3E"/>
    <w:rsid w:val="00DF332A"/>
    <w:rsid w:val="00E161F7"/>
    <w:rsid w:val="00E2247C"/>
    <w:rsid w:val="00E30C01"/>
    <w:rsid w:val="00E8561E"/>
    <w:rsid w:val="00E858B2"/>
    <w:rsid w:val="00E86046"/>
    <w:rsid w:val="00EA08E9"/>
    <w:rsid w:val="00EB0FD3"/>
    <w:rsid w:val="00EC0D04"/>
    <w:rsid w:val="00EC45CF"/>
    <w:rsid w:val="00ED3A7B"/>
    <w:rsid w:val="00EF01E5"/>
    <w:rsid w:val="00EF22D1"/>
    <w:rsid w:val="00EF2CF2"/>
    <w:rsid w:val="00F042EF"/>
    <w:rsid w:val="00F20735"/>
    <w:rsid w:val="00F35FD5"/>
    <w:rsid w:val="00F371BA"/>
    <w:rsid w:val="00F4335A"/>
    <w:rsid w:val="00F45D52"/>
    <w:rsid w:val="00F46BE3"/>
    <w:rsid w:val="00F475AD"/>
    <w:rsid w:val="00F670FD"/>
    <w:rsid w:val="00F67402"/>
    <w:rsid w:val="00F71921"/>
    <w:rsid w:val="00F778E8"/>
    <w:rsid w:val="00F83A14"/>
    <w:rsid w:val="00F83B25"/>
    <w:rsid w:val="00F8652F"/>
    <w:rsid w:val="00F9529A"/>
    <w:rsid w:val="00F97987"/>
    <w:rsid w:val="00FA4F03"/>
    <w:rsid w:val="00FC0877"/>
    <w:rsid w:val="00FC47C7"/>
    <w:rsid w:val="00FD6749"/>
    <w:rsid w:val="00FD71C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5DC3-E404-423A-91B7-4713D77A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semiHidden/>
    <w:unhideWhenUsed/>
    <w:rsid w:val="00D4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7FF"/>
  </w:style>
  <w:style w:type="paragraph" w:styleId="af0">
    <w:name w:val="footer"/>
    <w:basedOn w:val="a"/>
    <w:link w:val="af1"/>
    <w:uiPriority w:val="99"/>
    <w:unhideWhenUsed/>
    <w:rsid w:val="00D4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67FF"/>
  </w:style>
  <w:style w:type="character" w:customStyle="1" w:styleId="Arial9pt">
    <w:name w:val="Основной текст + Arial;9 pt"/>
    <w:basedOn w:val="a0"/>
    <w:rsid w:val="00880D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2">
    <w:name w:val="Strong"/>
    <w:qFormat/>
    <w:rsid w:val="00880DC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9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D008E3-44A5-42F0-B03B-5A2867A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5</Pages>
  <Words>8321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5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Школа 129</cp:lastModifiedBy>
  <cp:revision>64</cp:revision>
  <cp:lastPrinted>2019-10-31T05:38:00Z</cp:lastPrinted>
  <dcterms:created xsi:type="dcterms:W3CDTF">2015-09-06T19:04:00Z</dcterms:created>
  <dcterms:modified xsi:type="dcterms:W3CDTF">2020-0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